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02(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R.</w:t>
      </w:r>
      <w:r xml:space="preserve">
        <w:t> </w:t>
      </w:r>
      <w:r>
        <w:t xml:space="preserve">No.</w:t>
      </w:r>
      <w:r xml:space="preserve">
        <w:t> </w:t>
      </w:r>
      <w:r>
        <w:t xml:space="preserve">19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ouglas Tolman has been named salutatorian of the Class of 2019 at Hanna Early College High School in Brownsville, and 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is place as one of the two top ranking students in his class, Mr. Tolman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In addition to the pride inherent in being recognized for his hard work, Mr. Tolman has gained the opportunity to address his fellow seniors at commencement and to reflect on their shared history as well as their hopes and ambitions; and</w:t>
      </w:r>
    </w:p>
    <w:p w:rsidR="003F3435" w:rsidRDefault="0032493E">
      <w:pPr>
        <w:spacing w:line="480" w:lineRule="auto"/>
        <w:ind w:firstLine="720"/>
        <w:jc w:val="both"/>
      </w:pPr>
      <w:r>
        <w:t xml:space="preserve">WHEREAS, During his years at Hanna Early College High School, Douglas Tolman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Douglas Tolman on graduating as  salutatorian of the Hanna Early College High School Class of 2019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Tolma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